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8B" w:rsidRPr="007B422D" w:rsidRDefault="007B422D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22D">
        <w:rPr>
          <w:rFonts w:ascii="Times New Roman" w:hAnsi="Times New Roman" w:cs="Times New Roman"/>
          <w:sz w:val="24"/>
          <w:szCs w:val="24"/>
        </w:rPr>
        <w:t>МБОУ ООШ СЕЛА МАЛАЯ СЕРГИЕВКА</w:t>
      </w:r>
    </w:p>
    <w:p w:rsidR="007B422D" w:rsidRDefault="007B422D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22D">
        <w:rPr>
          <w:rFonts w:ascii="Times New Roman" w:hAnsi="Times New Roman" w:cs="Times New Roman"/>
          <w:sz w:val="24"/>
          <w:szCs w:val="24"/>
        </w:rPr>
        <w:t>ТАМАЛИСНКОГО РАЙОНА ПЕНЗЕНСКОЙ ОБЛАСТИ</w:t>
      </w:r>
    </w:p>
    <w:p w:rsidR="007B422D" w:rsidRDefault="007B422D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22D" w:rsidRDefault="007B422D" w:rsidP="007B4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449">
        <w:rPr>
          <w:rFonts w:ascii="Times New Roman" w:hAnsi="Times New Roman" w:cs="Times New Roman"/>
          <w:sz w:val="28"/>
          <w:szCs w:val="28"/>
        </w:rPr>
        <w:t>Тематика (профили) дней в рамках «Онлайн ЛЕТО58»</w:t>
      </w:r>
    </w:p>
    <w:p w:rsidR="00230DBC" w:rsidRPr="00D45449" w:rsidRDefault="00230DBC" w:rsidP="007B4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8E9">
        <w:rPr>
          <w:rFonts w:ascii="Times New Roman" w:hAnsi="Times New Roman" w:cs="Times New Roman"/>
          <w:sz w:val="28"/>
          <w:szCs w:val="28"/>
        </w:rPr>
        <w:t>КУЛЬТУРНАЯ СУББО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4A8B" w:rsidRPr="007B422D" w:rsidRDefault="00284A8B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39"/>
        <w:gridCol w:w="3207"/>
        <w:gridCol w:w="3238"/>
        <w:gridCol w:w="2198"/>
      </w:tblGrid>
      <w:tr w:rsidR="00CC55A4" w:rsidRPr="007B422D" w:rsidTr="00CC55A4">
        <w:tc>
          <w:tcPr>
            <w:tcW w:w="2117" w:type="dxa"/>
          </w:tcPr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2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7" w:type="dxa"/>
            <w:gridSpan w:val="2"/>
          </w:tcPr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2D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(профиль)дня</w:t>
            </w:r>
          </w:p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2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 активность</w:t>
            </w:r>
          </w:p>
        </w:tc>
        <w:tc>
          <w:tcPr>
            <w:tcW w:w="1938" w:type="dxa"/>
          </w:tcPr>
          <w:p w:rsidR="00CC55A4" w:rsidRDefault="00AB54DE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</w:p>
        </w:tc>
      </w:tr>
      <w:tr w:rsidR="00E33EB4" w:rsidTr="00CC55A4">
        <w:tc>
          <w:tcPr>
            <w:tcW w:w="2117" w:type="dxa"/>
          </w:tcPr>
          <w:p w:rsidR="00CC55A4" w:rsidRDefault="007368E9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 2020 год (суббота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8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нач. кл. «</w:t>
            </w:r>
            <w:r w:rsidR="007368E9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44" w:rsidRDefault="00064C4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CC55A4" w:rsidRDefault="00CC55A4" w:rsidP="0073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68E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осковскому Кремлю</w:t>
            </w:r>
            <w:r w:rsidR="00987F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9" w:type="dxa"/>
          </w:tcPr>
          <w:p w:rsidR="007368E9" w:rsidRPr="003B24DC" w:rsidRDefault="00CC55A4" w:rsidP="0073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. Ссылка</w:t>
            </w:r>
            <w:r w:rsidRPr="003B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368E9" w:rsidRPr="003B2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7368E9" w:rsidRPr="003B2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video</w:t>
            </w:r>
            <w:r w:rsidR="007368E9" w:rsidRPr="003B24D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73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ew</w:t>
            </w:r>
            <w:r w:rsidR="007368E9" w:rsidRPr="003B24D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CC55A4" w:rsidRPr="003B24DC" w:rsidRDefault="00CC55A4" w:rsidP="0098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8E9" w:rsidRPr="003B24DC" w:rsidRDefault="007368E9" w:rsidP="0098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8E9" w:rsidRPr="003B24DC" w:rsidRDefault="007368E9" w:rsidP="0098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8E9" w:rsidRPr="003B24DC" w:rsidRDefault="007368E9" w:rsidP="0098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8E9" w:rsidRPr="007368E9" w:rsidRDefault="007368E9" w:rsidP="007368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73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\.touris.kremlin.ru</w:t>
            </w:r>
          </w:p>
        </w:tc>
        <w:tc>
          <w:tcPr>
            <w:tcW w:w="1938" w:type="dxa"/>
          </w:tcPr>
          <w:p w:rsidR="00987FA0" w:rsidRPr="007368E9" w:rsidRDefault="00987FA0" w:rsidP="00987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55A4" w:rsidRPr="007368E9" w:rsidRDefault="007368E9" w:rsidP="00987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33EB4" w:rsidTr="00CC55A4">
        <w:tc>
          <w:tcPr>
            <w:tcW w:w="2117" w:type="dxa"/>
          </w:tcPr>
          <w:p w:rsidR="00CC55A4" w:rsidRDefault="007368E9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.06.2020 год</w:t>
            </w:r>
          </w:p>
          <w:p w:rsidR="00CC55A4" w:rsidRDefault="007368E9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8" w:type="dxa"/>
          </w:tcPr>
          <w:p w:rsidR="00E33EB4" w:rsidRDefault="00E33EB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начальных классов</w:t>
            </w:r>
          </w:p>
          <w:p w:rsidR="00CC55A4" w:rsidRDefault="007368E9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кальные музеи Пензенского края"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3EB4" w:rsidRDefault="00E33EB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цыри» Театральная Лаборатория Константина Мишина.</w:t>
            </w:r>
          </w:p>
        </w:tc>
        <w:tc>
          <w:tcPr>
            <w:tcW w:w="3249" w:type="dxa"/>
          </w:tcPr>
          <w:p w:rsidR="00CC55A4" w:rsidRDefault="00CC55A4" w:rsidP="00CC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8E9" w:rsidRPr="003B24DC" w:rsidRDefault="007368E9" w:rsidP="0073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B2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video</w:t>
            </w:r>
            <w:r w:rsidRPr="003B24D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ew</w:t>
            </w:r>
            <w:r w:rsidRPr="003B24D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7368E9" w:rsidRPr="003B24DC" w:rsidRDefault="007368E9" w:rsidP="0073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CC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B4" w:rsidRPr="003B24DC" w:rsidRDefault="00E33EB4" w:rsidP="00E3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B24DC">
              <w:rPr>
                <w:rFonts w:ascii="Times New Roman" w:hAnsi="Times New Roman" w:cs="Times New Roman"/>
                <w:sz w:val="24"/>
                <w:szCs w:val="24"/>
              </w:rPr>
              <w:t>:\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3B2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38" w:type="dxa"/>
          </w:tcPr>
          <w:p w:rsidR="00125AFB" w:rsidRDefault="00125AFB" w:rsidP="001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Pr="00125AFB" w:rsidRDefault="00125AFB" w:rsidP="001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портаж, инте</w:t>
            </w:r>
            <w:r w:rsidR="00315C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ю…</w:t>
            </w:r>
          </w:p>
        </w:tc>
      </w:tr>
      <w:tr w:rsidR="00E33EB4" w:rsidTr="00CC55A4">
        <w:tc>
          <w:tcPr>
            <w:tcW w:w="2117" w:type="dxa"/>
          </w:tcPr>
          <w:p w:rsidR="00CC55A4" w:rsidRDefault="007368E9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 год (суббота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8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нач.кл</w:t>
            </w: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4DC">
              <w:rPr>
                <w:rFonts w:ascii="Times New Roman" w:hAnsi="Times New Roman" w:cs="Times New Roman"/>
                <w:sz w:val="24"/>
                <w:szCs w:val="24"/>
              </w:rPr>
              <w:t>Ленинградский зо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57F4" w:rsidRDefault="00FC57F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CC55A4" w:rsidRDefault="00E33EB4" w:rsidP="00E3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–панорама 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E33EB4" w:rsidRDefault="00E33EB4" w:rsidP="00E3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лекции «Помним. Забыть нельзя»</w:t>
            </w:r>
          </w:p>
        </w:tc>
        <w:tc>
          <w:tcPr>
            <w:tcW w:w="3249" w:type="dxa"/>
          </w:tcPr>
          <w:p w:rsidR="00CC55A4" w:rsidRPr="003B24DC" w:rsidRDefault="00CC55A4" w:rsidP="00125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55A4" w:rsidRPr="003B24DC" w:rsidRDefault="003B24DC" w:rsidP="0096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\\wwwyotube.com.watch</w:t>
            </w:r>
          </w:p>
          <w:p w:rsidR="00E33EB4" w:rsidRPr="003B24DC" w:rsidRDefault="00E33EB4" w:rsidP="0096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EB4" w:rsidRPr="003B24DC" w:rsidRDefault="00E33EB4" w:rsidP="0096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EB4" w:rsidRPr="00E33EB4" w:rsidRDefault="00E33EB4" w:rsidP="0096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:ps\\stalingrad-battle.ru</w:t>
            </w:r>
          </w:p>
          <w:p w:rsidR="00CC55A4" w:rsidRPr="003B24DC" w:rsidRDefault="00CC55A4" w:rsidP="007B4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EB4" w:rsidRPr="00E33EB4" w:rsidRDefault="00E33EB4" w:rsidP="007B4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.com\watch</w:t>
            </w:r>
          </w:p>
        </w:tc>
        <w:tc>
          <w:tcPr>
            <w:tcW w:w="1938" w:type="dxa"/>
          </w:tcPr>
          <w:p w:rsidR="00CC55A4" w:rsidRPr="00E33EB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4C44" w:rsidRPr="003B24DC" w:rsidRDefault="003B24DC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, фото</w:t>
            </w:r>
          </w:p>
          <w:p w:rsidR="00064C44" w:rsidRPr="00E33EB4" w:rsidRDefault="00064C44" w:rsidP="007B4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4C44" w:rsidRDefault="00064C44" w:rsidP="007B4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EB4" w:rsidRPr="00E33EB4" w:rsidRDefault="00E33EB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ть свое впечатление…, подготовить презентацию </w:t>
            </w:r>
          </w:p>
        </w:tc>
      </w:tr>
      <w:tr w:rsidR="00E33EB4" w:rsidTr="00CC55A4">
        <w:tc>
          <w:tcPr>
            <w:tcW w:w="2117" w:type="dxa"/>
          </w:tcPr>
          <w:p w:rsidR="00CC55A4" w:rsidRDefault="007368E9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 год (суббота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8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нач.кл.</w:t>
            </w:r>
          </w:p>
          <w:p w:rsidR="00E47BDC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4DC">
              <w:rPr>
                <w:rFonts w:ascii="Times New Roman" w:hAnsi="Times New Roman" w:cs="Times New Roman"/>
                <w:sz w:val="24"/>
                <w:szCs w:val="24"/>
              </w:rPr>
              <w:t>Московский океанариум»</w:t>
            </w:r>
          </w:p>
          <w:p w:rsidR="00E47BDC" w:rsidRDefault="00E47BDC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CC55A4" w:rsidRDefault="00E33EB4" w:rsidP="00E4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–заповедник 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ское село»</w:t>
            </w:r>
          </w:p>
        </w:tc>
        <w:tc>
          <w:tcPr>
            <w:tcW w:w="3249" w:type="dxa"/>
          </w:tcPr>
          <w:p w:rsidR="00125AFB" w:rsidRDefault="00125AFB" w:rsidP="001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DC" w:rsidRPr="003B24DC" w:rsidRDefault="003B24DC" w:rsidP="003B24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\\wwwyotube.com.watch</w:t>
            </w:r>
          </w:p>
          <w:p w:rsidR="00CC55A4" w:rsidRDefault="00CC55A4" w:rsidP="00E47B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B4" w:rsidRDefault="00E33EB4" w:rsidP="00E47B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B4" w:rsidRDefault="00E33EB4" w:rsidP="00E47B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B4" w:rsidRPr="00E33EB4" w:rsidRDefault="00E33EB4" w:rsidP="00E47BDC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a.ru</w:t>
            </w:r>
          </w:p>
        </w:tc>
        <w:tc>
          <w:tcPr>
            <w:tcW w:w="1938" w:type="dxa"/>
          </w:tcPr>
          <w:p w:rsidR="00452328" w:rsidRDefault="00E33EB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отзыв </w:t>
            </w:r>
            <w:r w:rsidR="00E47B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52328" w:rsidRDefault="00452328" w:rsidP="00452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FB" w:rsidRPr="00452328" w:rsidRDefault="00452328" w:rsidP="0045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.</w:t>
            </w:r>
          </w:p>
        </w:tc>
      </w:tr>
      <w:tr w:rsidR="00E33EB4" w:rsidTr="00CC55A4">
        <w:tc>
          <w:tcPr>
            <w:tcW w:w="2117" w:type="dxa"/>
          </w:tcPr>
          <w:p w:rsidR="00CC55A4" w:rsidRDefault="00CC55A4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CC55A4" w:rsidRDefault="00CC55A4" w:rsidP="0033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CC55A4" w:rsidRPr="00336354" w:rsidRDefault="00CC55A4" w:rsidP="0033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C55A4" w:rsidRPr="00336354" w:rsidRDefault="00CC55A4" w:rsidP="0033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22D" w:rsidRPr="007B422D" w:rsidRDefault="007B422D" w:rsidP="007B42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22D" w:rsidRPr="007B422D" w:rsidRDefault="007B422D" w:rsidP="007B4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9326F1" w:rsidP="009326F1">
      <w:pPr>
        <w:tabs>
          <w:tab w:val="left" w:pos="62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4A8B" w:rsidSect="006E6E0C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2D" w:rsidRDefault="00285C2D" w:rsidP="00AE28E3">
      <w:pPr>
        <w:spacing w:after="0" w:line="240" w:lineRule="auto"/>
      </w:pPr>
      <w:r>
        <w:separator/>
      </w:r>
    </w:p>
  </w:endnote>
  <w:endnote w:type="continuationSeparator" w:id="1">
    <w:p w:rsidR="00285C2D" w:rsidRDefault="00285C2D" w:rsidP="00A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2D" w:rsidRDefault="00285C2D" w:rsidP="00AE28E3">
      <w:pPr>
        <w:spacing w:after="0" w:line="240" w:lineRule="auto"/>
      </w:pPr>
      <w:r>
        <w:separator/>
      </w:r>
    </w:p>
  </w:footnote>
  <w:footnote w:type="continuationSeparator" w:id="1">
    <w:p w:rsidR="00285C2D" w:rsidRDefault="00285C2D" w:rsidP="00AE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675B"/>
    <w:multiLevelType w:val="hybridMultilevel"/>
    <w:tmpl w:val="C6B45928"/>
    <w:lvl w:ilvl="0" w:tplc="9B54686E">
      <w:numFmt w:val="bullet"/>
      <w:lvlText w:val="–"/>
      <w:lvlJc w:val="left"/>
      <w:pPr>
        <w:ind w:left="10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6D45"/>
    <w:rsid w:val="00003FFD"/>
    <w:rsid w:val="00011034"/>
    <w:rsid w:val="00013045"/>
    <w:rsid w:val="00017AA9"/>
    <w:rsid w:val="00026A72"/>
    <w:rsid w:val="0004508B"/>
    <w:rsid w:val="00064C44"/>
    <w:rsid w:val="00076ED3"/>
    <w:rsid w:val="000824C8"/>
    <w:rsid w:val="00092A15"/>
    <w:rsid w:val="000935BF"/>
    <w:rsid w:val="00093672"/>
    <w:rsid w:val="0009557F"/>
    <w:rsid w:val="00097D99"/>
    <w:rsid w:val="000A1DBD"/>
    <w:rsid w:val="000A7761"/>
    <w:rsid w:val="000B5AC7"/>
    <w:rsid w:val="000B7058"/>
    <w:rsid w:val="000C755C"/>
    <w:rsid w:val="000D09B9"/>
    <w:rsid w:val="000E541D"/>
    <w:rsid w:val="000E5E41"/>
    <w:rsid w:val="000F679F"/>
    <w:rsid w:val="001041D5"/>
    <w:rsid w:val="0011771F"/>
    <w:rsid w:val="00125AFB"/>
    <w:rsid w:val="00146313"/>
    <w:rsid w:val="0016481B"/>
    <w:rsid w:val="00181871"/>
    <w:rsid w:val="001903E5"/>
    <w:rsid w:val="001904F5"/>
    <w:rsid w:val="00193AE0"/>
    <w:rsid w:val="001A079C"/>
    <w:rsid w:val="001E0A00"/>
    <w:rsid w:val="001E18C7"/>
    <w:rsid w:val="001F73C1"/>
    <w:rsid w:val="001F798B"/>
    <w:rsid w:val="00201CB1"/>
    <w:rsid w:val="0020602F"/>
    <w:rsid w:val="00211A1A"/>
    <w:rsid w:val="00230DBC"/>
    <w:rsid w:val="00233D2B"/>
    <w:rsid w:val="0023771A"/>
    <w:rsid w:val="00253A38"/>
    <w:rsid w:val="00271C24"/>
    <w:rsid w:val="00272399"/>
    <w:rsid w:val="002757F2"/>
    <w:rsid w:val="002759C2"/>
    <w:rsid w:val="002778F6"/>
    <w:rsid w:val="00283A25"/>
    <w:rsid w:val="00284A8B"/>
    <w:rsid w:val="00285C2D"/>
    <w:rsid w:val="00294690"/>
    <w:rsid w:val="002A1811"/>
    <w:rsid w:val="002A68D3"/>
    <w:rsid w:val="002C2059"/>
    <w:rsid w:val="002C472E"/>
    <w:rsid w:val="002C7704"/>
    <w:rsid w:val="002D3A93"/>
    <w:rsid w:val="002D3CD0"/>
    <w:rsid w:val="002D503B"/>
    <w:rsid w:val="002E4F28"/>
    <w:rsid w:val="002F3EAA"/>
    <w:rsid w:val="0030632E"/>
    <w:rsid w:val="00315C66"/>
    <w:rsid w:val="00336354"/>
    <w:rsid w:val="00354DF6"/>
    <w:rsid w:val="00355B3A"/>
    <w:rsid w:val="003602E4"/>
    <w:rsid w:val="00367E0D"/>
    <w:rsid w:val="003738C4"/>
    <w:rsid w:val="00373D97"/>
    <w:rsid w:val="00380DA6"/>
    <w:rsid w:val="00390035"/>
    <w:rsid w:val="003B24DC"/>
    <w:rsid w:val="003C3E70"/>
    <w:rsid w:val="003C6668"/>
    <w:rsid w:val="003E72B7"/>
    <w:rsid w:val="003F192B"/>
    <w:rsid w:val="00403AF1"/>
    <w:rsid w:val="00404493"/>
    <w:rsid w:val="00410380"/>
    <w:rsid w:val="00412BB7"/>
    <w:rsid w:val="00413F4A"/>
    <w:rsid w:val="0042293E"/>
    <w:rsid w:val="0043136E"/>
    <w:rsid w:val="00445FA5"/>
    <w:rsid w:val="00447ACC"/>
    <w:rsid w:val="00450B23"/>
    <w:rsid w:val="00452328"/>
    <w:rsid w:val="00453351"/>
    <w:rsid w:val="00453A5D"/>
    <w:rsid w:val="00462142"/>
    <w:rsid w:val="00491F5C"/>
    <w:rsid w:val="00495F71"/>
    <w:rsid w:val="004A6A39"/>
    <w:rsid w:val="004B2421"/>
    <w:rsid w:val="004C3351"/>
    <w:rsid w:val="004F1818"/>
    <w:rsid w:val="004F4079"/>
    <w:rsid w:val="005118E7"/>
    <w:rsid w:val="00571AE3"/>
    <w:rsid w:val="00583C4C"/>
    <w:rsid w:val="00586887"/>
    <w:rsid w:val="005903C9"/>
    <w:rsid w:val="005A2E49"/>
    <w:rsid w:val="005C7BE8"/>
    <w:rsid w:val="005E10FC"/>
    <w:rsid w:val="005E12C7"/>
    <w:rsid w:val="005E1E72"/>
    <w:rsid w:val="005F5C05"/>
    <w:rsid w:val="006024C2"/>
    <w:rsid w:val="0060342D"/>
    <w:rsid w:val="00605746"/>
    <w:rsid w:val="00607164"/>
    <w:rsid w:val="006128BC"/>
    <w:rsid w:val="006316D8"/>
    <w:rsid w:val="0064244F"/>
    <w:rsid w:val="00642B02"/>
    <w:rsid w:val="006430AE"/>
    <w:rsid w:val="00655020"/>
    <w:rsid w:val="00672B3D"/>
    <w:rsid w:val="00683BA7"/>
    <w:rsid w:val="006856AF"/>
    <w:rsid w:val="00695EDD"/>
    <w:rsid w:val="006B508F"/>
    <w:rsid w:val="006D55BE"/>
    <w:rsid w:val="006E29A4"/>
    <w:rsid w:val="006E6E0C"/>
    <w:rsid w:val="006F56E4"/>
    <w:rsid w:val="00706EC9"/>
    <w:rsid w:val="00713F8A"/>
    <w:rsid w:val="00717F5C"/>
    <w:rsid w:val="00727CFB"/>
    <w:rsid w:val="007368E9"/>
    <w:rsid w:val="00742FDE"/>
    <w:rsid w:val="00743442"/>
    <w:rsid w:val="00747CFF"/>
    <w:rsid w:val="007768B5"/>
    <w:rsid w:val="007A43AE"/>
    <w:rsid w:val="007B422D"/>
    <w:rsid w:val="007B7FF9"/>
    <w:rsid w:val="007C0D6E"/>
    <w:rsid w:val="007C3ECD"/>
    <w:rsid w:val="007D1734"/>
    <w:rsid w:val="007D3EC5"/>
    <w:rsid w:val="007E37A7"/>
    <w:rsid w:val="007E53FD"/>
    <w:rsid w:val="007F3530"/>
    <w:rsid w:val="007F3F73"/>
    <w:rsid w:val="007F430F"/>
    <w:rsid w:val="0080234F"/>
    <w:rsid w:val="008052CB"/>
    <w:rsid w:val="0081496A"/>
    <w:rsid w:val="00817772"/>
    <w:rsid w:val="00847D0E"/>
    <w:rsid w:val="0085087B"/>
    <w:rsid w:val="0085198F"/>
    <w:rsid w:val="008614A9"/>
    <w:rsid w:val="00867B8B"/>
    <w:rsid w:val="008747A5"/>
    <w:rsid w:val="0087660C"/>
    <w:rsid w:val="00877DDA"/>
    <w:rsid w:val="00880D5A"/>
    <w:rsid w:val="00896D26"/>
    <w:rsid w:val="008A40C3"/>
    <w:rsid w:val="008A4828"/>
    <w:rsid w:val="008A7504"/>
    <w:rsid w:val="008B1CB0"/>
    <w:rsid w:val="008B7656"/>
    <w:rsid w:val="008C269D"/>
    <w:rsid w:val="008D0EA6"/>
    <w:rsid w:val="008D194C"/>
    <w:rsid w:val="008F3F16"/>
    <w:rsid w:val="00906588"/>
    <w:rsid w:val="00925C7C"/>
    <w:rsid w:val="009326F1"/>
    <w:rsid w:val="009338F9"/>
    <w:rsid w:val="0095397A"/>
    <w:rsid w:val="00960108"/>
    <w:rsid w:val="00960AFE"/>
    <w:rsid w:val="00966D85"/>
    <w:rsid w:val="0096752D"/>
    <w:rsid w:val="00982A47"/>
    <w:rsid w:val="00987FA0"/>
    <w:rsid w:val="009952BA"/>
    <w:rsid w:val="009A2152"/>
    <w:rsid w:val="009E2E1A"/>
    <w:rsid w:val="009E6996"/>
    <w:rsid w:val="009F0905"/>
    <w:rsid w:val="009F44EF"/>
    <w:rsid w:val="00A05C20"/>
    <w:rsid w:val="00A2214F"/>
    <w:rsid w:val="00A246C7"/>
    <w:rsid w:val="00A274EC"/>
    <w:rsid w:val="00A3190A"/>
    <w:rsid w:val="00A33D47"/>
    <w:rsid w:val="00A40655"/>
    <w:rsid w:val="00A43F3A"/>
    <w:rsid w:val="00A66E65"/>
    <w:rsid w:val="00A77045"/>
    <w:rsid w:val="00A9069F"/>
    <w:rsid w:val="00A91FDB"/>
    <w:rsid w:val="00AA5B5F"/>
    <w:rsid w:val="00AB54DE"/>
    <w:rsid w:val="00AB7500"/>
    <w:rsid w:val="00AC0C91"/>
    <w:rsid w:val="00AD0A6A"/>
    <w:rsid w:val="00AD2D71"/>
    <w:rsid w:val="00AD6B12"/>
    <w:rsid w:val="00AE28E3"/>
    <w:rsid w:val="00AE2F77"/>
    <w:rsid w:val="00AE3CEC"/>
    <w:rsid w:val="00AF107B"/>
    <w:rsid w:val="00AF3799"/>
    <w:rsid w:val="00B006B0"/>
    <w:rsid w:val="00B043E1"/>
    <w:rsid w:val="00B11D53"/>
    <w:rsid w:val="00B20151"/>
    <w:rsid w:val="00B2202F"/>
    <w:rsid w:val="00B37A6F"/>
    <w:rsid w:val="00B45C81"/>
    <w:rsid w:val="00B649A5"/>
    <w:rsid w:val="00B903D3"/>
    <w:rsid w:val="00B93E4A"/>
    <w:rsid w:val="00BA02F2"/>
    <w:rsid w:val="00BA4126"/>
    <w:rsid w:val="00BA5CCE"/>
    <w:rsid w:val="00BB313E"/>
    <w:rsid w:val="00BB760E"/>
    <w:rsid w:val="00BC613D"/>
    <w:rsid w:val="00BF20AC"/>
    <w:rsid w:val="00BF2EA8"/>
    <w:rsid w:val="00C10045"/>
    <w:rsid w:val="00C139BE"/>
    <w:rsid w:val="00C2334A"/>
    <w:rsid w:val="00C265AB"/>
    <w:rsid w:val="00C37418"/>
    <w:rsid w:val="00C6132C"/>
    <w:rsid w:val="00C75DDC"/>
    <w:rsid w:val="00C814D8"/>
    <w:rsid w:val="00C905C4"/>
    <w:rsid w:val="00C9159E"/>
    <w:rsid w:val="00C926BD"/>
    <w:rsid w:val="00CA1B2D"/>
    <w:rsid w:val="00CA2650"/>
    <w:rsid w:val="00CB0B20"/>
    <w:rsid w:val="00CC55A4"/>
    <w:rsid w:val="00CE3E37"/>
    <w:rsid w:val="00D22B75"/>
    <w:rsid w:val="00D33591"/>
    <w:rsid w:val="00D45449"/>
    <w:rsid w:val="00D52BD2"/>
    <w:rsid w:val="00D533C9"/>
    <w:rsid w:val="00D53670"/>
    <w:rsid w:val="00D54527"/>
    <w:rsid w:val="00D549B2"/>
    <w:rsid w:val="00D57836"/>
    <w:rsid w:val="00D71011"/>
    <w:rsid w:val="00D77D8A"/>
    <w:rsid w:val="00D83311"/>
    <w:rsid w:val="00D86D45"/>
    <w:rsid w:val="00D93D2B"/>
    <w:rsid w:val="00DB22FC"/>
    <w:rsid w:val="00DB357E"/>
    <w:rsid w:val="00DC3527"/>
    <w:rsid w:val="00DE77CA"/>
    <w:rsid w:val="00DF35CF"/>
    <w:rsid w:val="00E1638E"/>
    <w:rsid w:val="00E20933"/>
    <w:rsid w:val="00E33EB4"/>
    <w:rsid w:val="00E36F2E"/>
    <w:rsid w:val="00E40F42"/>
    <w:rsid w:val="00E442CD"/>
    <w:rsid w:val="00E47BDC"/>
    <w:rsid w:val="00E53961"/>
    <w:rsid w:val="00E95BCB"/>
    <w:rsid w:val="00EA0910"/>
    <w:rsid w:val="00EB12C1"/>
    <w:rsid w:val="00EB22B7"/>
    <w:rsid w:val="00ED4416"/>
    <w:rsid w:val="00EE2AEA"/>
    <w:rsid w:val="00EE572E"/>
    <w:rsid w:val="00EE5A41"/>
    <w:rsid w:val="00F017E6"/>
    <w:rsid w:val="00F019C4"/>
    <w:rsid w:val="00F15BD9"/>
    <w:rsid w:val="00F241CB"/>
    <w:rsid w:val="00F2498C"/>
    <w:rsid w:val="00F25B06"/>
    <w:rsid w:val="00F27504"/>
    <w:rsid w:val="00F27EA8"/>
    <w:rsid w:val="00F55DE6"/>
    <w:rsid w:val="00F562AE"/>
    <w:rsid w:val="00F67C63"/>
    <w:rsid w:val="00F708D9"/>
    <w:rsid w:val="00F73169"/>
    <w:rsid w:val="00FA04B7"/>
    <w:rsid w:val="00FA6D9F"/>
    <w:rsid w:val="00FB52D9"/>
    <w:rsid w:val="00FB76BB"/>
    <w:rsid w:val="00FB7DFF"/>
    <w:rsid w:val="00FC49D4"/>
    <w:rsid w:val="00FC575F"/>
    <w:rsid w:val="00FC57F4"/>
    <w:rsid w:val="00FF0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A8"/>
  </w:style>
  <w:style w:type="paragraph" w:styleId="1">
    <w:name w:val="heading 1"/>
    <w:basedOn w:val="a"/>
    <w:next w:val="a"/>
    <w:link w:val="10"/>
    <w:uiPriority w:val="9"/>
    <w:qFormat/>
    <w:rsid w:val="00BF2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2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E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E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E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E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E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2EA8"/>
    <w:pPr>
      <w:ind w:left="720"/>
      <w:contextualSpacing/>
    </w:pPr>
  </w:style>
  <w:style w:type="table" w:styleId="a5">
    <w:name w:val="Table Grid"/>
    <w:basedOn w:val="a1"/>
    <w:uiPriority w:val="59"/>
    <w:rsid w:val="0080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8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108"/>
  </w:style>
  <w:style w:type="paragraph" w:styleId="a7">
    <w:name w:val="header"/>
    <w:basedOn w:val="a"/>
    <w:link w:val="a8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E28E3"/>
  </w:style>
  <w:style w:type="paragraph" w:styleId="a9">
    <w:name w:val="footer"/>
    <w:basedOn w:val="a"/>
    <w:link w:val="aa"/>
    <w:uiPriority w:val="99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8E3"/>
  </w:style>
  <w:style w:type="paragraph" w:styleId="ab">
    <w:name w:val="Balloon Text"/>
    <w:basedOn w:val="a"/>
    <w:link w:val="ac"/>
    <w:semiHidden/>
    <w:unhideWhenUsed/>
    <w:rsid w:val="004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53A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2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2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link w:val="ae"/>
    <w:uiPriority w:val="1"/>
    <w:qFormat/>
    <w:rsid w:val="00BF2EA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F2E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2E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2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basedOn w:val="a"/>
    <w:link w:val="af0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66E65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66E65"/>
    <w:pPr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6E65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A66E65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semiHidden/>
    <w:rsid w:val="00A66E65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f3">
    <w:name w:val="Plain Text"/>
    <w:basedOn w:val="a"/>
    <w:link w:val="af4"/>
    <w:semiHidden/>
    <w:unhideWhenUsed/>
    <w:rsid w:val="00A66E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A66E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66E6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66E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_"/>
    <w:basedOn w:val="a0"/>
    <w:link w:val="33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5"/>
    <w:rsid w:val="00A66E65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uiPriority w:val="99"/>
    <w:rsid w:val="00A66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6E65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paragraph" w:customStyle="1" w:styleId="af6">
    <w:name w:val="Новый"/>
    <w:basedOn w:val="a"/>
    <w:rsid w:val="00A66E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Zag11">
    <w:name w:val="Zag_11"/>
    <w:rsid w:val="00A66E6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66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2">
    <w:name w:val="Сетка таблицы1"/>
    <w:basedOn w:val="a1"/>
    <w:rsid w:val="00A66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qFormat/>
    <w:rsid w:val="00BF2EA8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8F3F16"/>
  </w:style>
  <w:style w:type="character" w:styleId="af8">
    <w:name w:val="Hyperlink"/>
    <w:basedOn w:val="a0"/>
    <w:uiPriority w:val="99"/>
    <w:semiHidden/>
    <w:unhideWhenUsed/>
    <w:rsid w:val="008F3F16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8F3F16"/>
    <w:rPr>
      <w:color w:val="800080"/>
      <w:u w:val="single"/>
    </w:rPr>
  </w:style>
  <w:style w:type="character" w:styleId="afa">
    <w:name w:val="Strong"/>
    <w:basedOn w:val="a0"/>
    <w:uiPriority w:val="22"/>
    <w:qFormat/>
    <w:rsid w:val="00BF2EA8"/>
    <w:rPr>
      <w:b/>
      <w:bCs/>
    </w:rPr>
  </w:style>
  <w:style w:type="character" w:styleId="afb">
    <w:name w:val="Emphasis"/>
    <w:basedOn w:val="a0"/>
    <w:uiPriority w:val="20"/>
    <w:qFormat/>
    <w:rsid w:val="00BF2EA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F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wtwo-flights-origin-countrypseudo">
    <w:name w:val="mewtwo-flights-origin-country__pseudo"/>
    <w:basedOn w:val="a0"/>
    <w:rsid w:val="008F3F16"/>
  </w:style>
  <w:style w:type="character" w:customStyle="1" w:styleId="mewtwo-flights-origin-countryname">
    <w:name w:val="mewtwo-flights-origin-country__name"/>
    <w:basedOn w:val="a0"/>
    <w:rsid w:val="008F3F16"/>
  </w:style>
  <w:style w:type="character" w:customStyle="1" w:styleId="mewtwo-flights-destination-countrypseudo">
    <w:name w:val="mewtwo-flights-destination-country__pseudo"/>
    <w:basedOn w:val="a0"/>
    <w:rsid w:val="008F3F16"/>
  </w:style>
  <w:style w:type="character" w:customStyle="1" w:styleId="mewtwo-flights-destination-countryname">
    <w:name w:val="mewtwo-flights-destination-country__name"/>
    <w:basedOn w:val="a0"/>
    <w:rsid w:val="008F3F16"/>
  </w:style>
  <w:style w:type="character" w:customStyle="1" w:styleId="mewtwo-flights-dates-depart-weekdaypseudo">
    <w:name w:val="mewtwo-flights-dates-depart-weekday__pseudo"/>
    <w:basedOn w:val="a0"/>
    <w:rsid w:val="008F3F16"/>
  </w:style>
  <w:style w:type="character" w:customStyle="1" w:styleId="mewtwo-flights-dates-depart-weekdayname">
    <w:name w:val="mewtwo-flights-dates-depart-weekday__name"/>
    <w:basedOn w:val="a0"/>
    <w:rsid w:val="008F3F16"/>
  </w:style>
  <w:style w:type="character" w:customStyle="1" w:styleId="mewtwo-flights-dates-return-weekdaypseudo">
    <w:name w:val="mewtwo-flights-dates-return-weekday__pseudo"/>
    <w:basedOn w:val="a0"/>
    <w:rsid w:val="008F3F16"/>
  </w:style>
  <w:style w:type="character" w:customStyle="1" w:styleId="mewtwo-flights-dates-return-weekdayname">
    <w:name w:val="mewtwo-flights-dates-return-weekday__name"/>
    <w:basedOn w:val="a0"/>
    <w:rsid w:val="008F3F16"/>
  </w:style>
  <w:style w:type="paragraph" w:styleId="z-1">
    <w:name w:val="HTML Bottom of Form"/>
    <w:basedOn w:val="a"/>
    <w:next w:val="a"/>
    <w:link w:val="z-2"/>
    <w:hidden/>
    <w:uiPriority w:val="99"/>
    <w:unhideWhenUsed/>
    <w:rsid w:val="008F3F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4244F"/>
  </w:style>
  <w:style w:type="character" w:customStyle="1" w:styleId="mydownload">
    <w:name w:val="mydownload"/>
    <w:basedOn w:val="a0"/>
    <w:rsid w:val="0064244F"/>
  </w:style>
  <w:style w:type="character" w:customStyle="1" w:styleId="60">
    <w:name w:val="Заголовок 6 Знак"/>
    <w:basedOn w:val="a0"/>
    <w:link w:val="6"/>
    <w:uiPriority w:val="9"/>
    <w:semiHidden/>
    <w:rsid w:val="00BF2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2E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BF2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BF2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BF2E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F2E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BF2EA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BF2EA8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BF2E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BF2EA8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BF2EA8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BF2EA8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BF2EA8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BF2EA8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BF2EA8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BF2EA8"/>
    <w:pPr>
      <w:outlineLvl w:val="9"/>
    </w:pPr>
  </w:style>
  <w:style w:type="paragraph" w:customStyle="1" w:styleId="PersonalName">
    <w:name w:val="Personal Name"/>
    <w:basedOn w:val="afc"/>
    <w:rsid w:val="00BF2EA8"/>
    <w:rPr>
      <w:b/>
      <w:caps/>
      <w:color w:val="000000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BF2EA8"/>
  </w:style>
  <w:style w:type="numbering" w:customStyle="1" w:styleId="34">
    <w:name w:val="Нет списка3"/>
    <w:next w:val="a2"/>
    <w:uiPriority w:val="99"/>
    <w:semiHidden/>
    <w:unhideWhenUsed/>
    <w:rsid w:val="00271C24"/>
  </w:style>
  <w:style w:type="character" w:customStyle="1" w:styleId="a-pages">
    <w:name w:val="a-pages"/>
    <w:basedOn w:val="a0"/>
    <w:rsid w:val="00271C24"/>
  </w:style>
  <w:style w:type="character" w:customStyle="1" w:styleId="a-dalee">
    <w:name w:val="a-dalee"/>
    <w:basedOn w:val="a0"/>
    <w:rsid w:val="00271C24"/>
  </w:style>
  <w:style w:type="paragraph" w:customStyle="1" w:styleId="kr-block-title">
    <w:name w:val="kr-block-title"/>
    <w:basedOn w:val="a"/>
    <w:rsid w:val="0027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271C24"/>
  </w:style>
  <w:style w:type="character" w:customStyle="1" w:styleId="a4">
    <w:name w:val="Абзац списка Знак"/>
    <w:link w:val="a3"/>
    <w:uiPriority w:val="34"/>
    <w:locked/>
    <w:rsid w:val="00233D2B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33D2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3D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A8"/>
  </w:style>
  <w:style w:type="paragraph" w:styleId="1">
    <w:name w:val="heading 1"/>
    <w:basedOn w:val="a"/>
    <w:next w:val="a"/>
    <w:link w:val="10"/>
    <w:uiPriority w:val="9"/>
    <w:qFormat/>
    <w:rsid w:val="00BF2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2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E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E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E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E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E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2EA8"/>
    <w:pPr>
      <w:ind w:left="720"/>
      <w:contextualSpacing/>
    </w:pPr>
  </w:style>
  <w:style w:type="table" w:styleId="a5">
    <w:name w:val="Table Grid"/>
    <w:basedOn w:val="a1"/>
    <w:uiPriority w:val="59"/>
    <w:rsid w:val="0080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8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108"/>
  </w:style>
  <w:style w:type="paragraph" w:styleId="a7">
    <w:name w:val="header"/>
    <w:basedOn w:val="a"/>
    <w:link w:val="a8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E28E3"/>
  </w:style>
  <w:style w:type="paragraph" w:styleId="a9">
    <w:name w:val="footer"/>
    <w:basedOn w:val="a"/>
    <w:link w:val="aa"/>
    <w:uiPriority w:val="99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8E3"/>
  </w:style>
  <w:style w:type="paragraph" w:styleId="ab">
    <w:name w:val="Balloon Text"/>
    <w:basedOn w:val="a"/>
    <w:link w:val="ac"/>
    <w:semiHidden/>
    <w:unhideWhenUsed/>
    <w:rsid w:val="004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53A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2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2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link w:val="ae"/>
    <w:uiPriority w:val="1"/>
    <w:qFormat/>
    <w:rsid w:val="00BF2EA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F2E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2E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2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basedOn w:val="a"/>
    <w:link w:val="af0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66E65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66E65"/>
    <w:pPr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6E65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A66E65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semiHidden/>
    <w:rsid w:val="00A66E65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f3">
    <w:name w:val="Plain Text"/>
    <w:basedOn w:val="a"/>
    <w:link w:val="af4"/>
    <w:semiHidden/>
    <w:unhideWhenUsed/>
    <w:rsid w:val="00A66E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A66E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66E6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66E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_"/>
    <w:basedOn w:val="a0"/>
    <w:link w:val="33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5"/>
    <w:rsid w:val="00A66E65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uiPriority w:val="99"/>
    <w:rsid w:val="00A66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6E65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paragraph" w:customStyle="1" w:styleId="af6">
    <w:name w:val="Новый"/>
    <w:basedOn w:val="a"/>
    <w:rsid w:val="00A66E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Zag11">
    <w:name w:val="Zag_11"/>
    <w:rsid w:val="00A66E6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66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2">
    <w:name w:val="Сетка таблицы1"/>
    <w:basedOn w:val="a1"/>
    <w:rsid w:val="00A66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qFormat/>
    <w:rsid w:val="00BF2EA8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8F3F16"/>
  </w:style>
  <w:style w:type="character" w:styleId="af8">
    <w:name w:val="Hyperlink"/>
    <w:basedOn w:val="a0"/>
    <w:uiPriority w:val="99"/>
    <w:semiHidden/>
    <w:unhideWhenUsed/>
    <w:rsid w:val="008F3F16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8F3F16"/>
    <w:rPr>
      <w:color w:val="800080"/>
      <w:u w:val="single"/>
    </w:rPr>
  </w:style>
  <w:style w:type="character" w:styleId="afa">
    <w:name w:val="Strong"/>
    <w:basedOn w:val="a0"/>
    <w:uiPriority w:val="22"/>
    <w:qFormat/>
    <w:rsid w:val="00BF2EA8"/>
    <w:rPr>
      <w:b/>
      <w:bCs/>
    </w:rPr>
  </w:style>
  <w:style w:type="character" w:styleId="afb">
    <w:name w:val="Emphasis"/>
    <w:basedOn w:val="a0"/>
    <w:uiPriority w:val="20"/>
    <w:qFormat/>
    <w:rsid w:val="00BF2EA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F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wtwo-flights-origin-countrypseudo">
    <w:name w:val="mewtwo-flights-origin-country__pseudo"/>
    <w:basedOn w:val="a0"/>
    <w:rsid w:val="008F3F16"/>
  </w:style>
  <w:style w:type="character" w:customStyle="1" w:styleId="mewtwo-flights-origin-countryname">
    <w:name w:val="mewtwo-flights-origin-country__name"/>
    <w:basedOn w:val="a0"/>
    <w:rsid w:val="008F3F16"/>
  </w:style>
  <w:style w:type="character" w:customStyle="1" w:styleId="mewtwo-flights-destination-countrypseudo">
    <w:name w:val="mewtwo-flights-destination-country__pseudo"/>
    <w:basedOn w:val="a0"/>
    <w:rsid w:val="008F3F16"/>
  </w:style>
  <w:style w:type="character" w:customStyle="1" w:styleId="mewtwo-flights-destination-countryname">
    <w:name w:val="mewtwo-flights-destination-country__name"/>
    <w:basedOn w:val="a0"/>
    <w:rsid w:val="008F3F16"/>
  </w:style>
  <w:style w:type="character" w:customStyle="1" w:styleId="mewtwo-flights-dates-depart-weekdaypseudo">
    <w:name w:val="mewtwo-flights-dates-depart-weekday__pseudo"/>
    <w:basedOn w:val="a0"/>
    <w:rsid w:val="008F3F16"/>
  </w:style>
  <w:style w:type="character" w:customStyle="1" w:styleId="mewtwo-flights-dates-depart-weekdayname">
    <w:name w:val="mewtwo-flights-dates-depart-weekday__name"/>
    <w:basedOn w:val="a0"/>
    <w:rsid w:val="008F3F16"/>
  </w:style>
  <w:style w:type="character" w:customStyle="1" w:styleId="mewtwo-flights-dates-return-weekdaypseudo">
    <w:name w:val="mewtwo-flights-dates-return-weekday__pseudo"/>
    <w:basedOn w:val="a0"/>
    <w:rsid w:val="008F3F16"/>
  </w:style>
  <w:style w:type="character" w:customStyle="1" w:styleId="mewtwo-flights-dates-return-weekdayname">
    <w:name w:val="mewtwo-flights-dates-return-weekday__name"/>
    <w:basedOn w:val="a0"/>
    <w:rsid w:val="008F3F16"/>
  </w:style>
  <w:style w:type="paragraph" w:styleId="z-1">
    <w:name w:val="HTML Bottom of Form"/>
    <w:basedOn w:val="a"/>
    <w:next w:val="a"/>
    <w:link w:val="z-2"/>
    <w:hidden/>
    <w:uiPriority w:val="99"/>
    <w:unhideWhenUsed/>
    <w:rsid w:val="008F3F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4244F"/>
  </w:style>
  <w:style w:type="character" w:customStyle="1" w:styleId="mydownload">
    <w:name w:val="mydownload"/>
    <w:basedOn w:val="a0"/>
    <w:rsid w:val="0064244F"/>
  </w:style>
  <w:style w:type="character" w:customStyle="1" w:styleId="60">
    <w:name w:val="Заголовок 6 Знак"/>
    <w:basedOn w:val="a0"/>
    <w:link w:val="6"/>
    <w:uiPriority w:val="9"/>
    <w:semiHidden/>
    <w:rsid w:val="00BF2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2E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BF2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BF2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BF2E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F2E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BF2EA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BF2EA8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BF2E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BF2EA8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BF2EA8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BF2EA8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BF2EA8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BF2EA8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BF2EA8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BF2EA8"/>
    <w:pPr>
      <w:outlineLvl w:val="9"/>
    </w:pPr>
  </w:style>
  <w:style w:type="paragraph" w:customStyle="1" w:styleId="PersonalName">
    <w:name w:val="Personal Name"/>
    <w:basedOn w:val="afc"/>
    <w:rsid w:val="00BF2EA8"/>
    <w:rPr>
      <w:b/>
      <w:caps/>
      <w:color w:val="000000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BF2EA8"/>
  </w:style>
  <w:style w:type="numbering" w:customStyle="1" w:styleId="34">
    <w:name w:val="Нет списка3"/>
    <w:next w:val="a2"/>
    <w:uiPriority w:val="99"/>
    <w:semiHidden/>
    <w:unhideWhenUsed/>
    <w:rsid w:val="00271C24"/>
  </w:style>
  <w:style w:type="character" w:customStyle="1" w:styleId="a-pages">
    <w:name w:val="a-pages"/>
    <w:basedOn w:val="a0"/>
    <w:rsid w:val="00271C24"/>
  </w:style>
  <w:style w:type="character" w:customStyle="1" w:styleId="a-dalee">
    <w:name w:val="a-dalee"/>
    <w:basedOn w:val="a0"/>
    <w:rsid w:val="00271C24"/>
  </w:style>
  <w:style w:type="paragraph" w:customStyle="1" w:styleId="kr-block-title">
    <w:name w:val="kr-block-title"/>
    <w:basedOn w:val="a"/>
    <w:rsid w:val="0027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271C24"/>
  </w:style>
  <w:style w:type="character" w:customStyle="1" w:styleId="a4">
    <w:name w:val="Абзац списка Знак"/>
    <w:link w:val="a3"/>
    <w:uiPriority w:val="34"/>
    <w:locked/>
    <w:rsid w:val="00233D2B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33D2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3D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2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455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607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192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1389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190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252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2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9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2910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5972">
                                      <w:marLeft w:val="0"/>
                                      <w:marRight w:val="13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9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3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651753">
                                      <w:marLeft w:val="0"/>
                                      <w:marRight w:val="13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8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57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683541">
                                      <w:marLeft w:val="0"/>
                                      <w:marRight w:val="13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1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74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6763453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4012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583757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96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294718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847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7848822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08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9022111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8650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233729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9814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51301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66620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1211441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671460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  <w:div w:id="411706538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45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10" w:color="E5E5E5"/>
            <w:right w:val="none" w:sz="0" w:space="0" w:color="auto"/>
          </w:divBdr>
          <w:divsChild>
            <w:div w:id="520045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2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05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8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939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7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2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5264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65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512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439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857962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</w:divsChild>
    </w:div>
    <w:div w:id="135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54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1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3130504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6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1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346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45246478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3124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5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0845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7621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412777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4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925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60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5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591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77118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59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6407003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65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4776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563230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5161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23808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6455032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9238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399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1147620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576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43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207764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5068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609972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6482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0106409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5178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7295257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557677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0472930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318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412936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87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13293636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07548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6830963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883044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17085255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6462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7782115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313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3669065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3304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21174808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2114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16270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7279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2060666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2479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4419223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686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7711289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2834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21000605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2110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8856774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6DD1-4D3B-42B3-A0EA-8D793F2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0-05-29T09:59:00Z</dcterms:created>
  <dcterms:modified xsi:type="dcterms:W3CDTF">2020-05-29T10:26:00Z</dcterms:modified>
</cp:coreProperties>
</file>